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A169" w14:textId="77777777"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28A336" wp14:editId="3A0A14D3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6A026" w14:textId="77777777"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8A3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14:paraId="64B6A026" w14:textId="77777777"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CDC40F" wp14:editId="03E7526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D493E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F8228EF" wp14:editId="7F693F8C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1FDA37" w14:textId="77777777" w:rsidR="00B93BF6" w:rsidRPr="003C49E2" w:rsidRDefault="007B4979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Luxury Central South Island Tour </w:t>
                            </w:r>
                          </w:p>
                          <w:p w14:paraId="36035236" w14:textId="6250F59C" w:rsidR="00B93BF6" w:rsidRPr="003C49E2" w:rsidRDefault="002B6DC6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0 November – 08 December 2022</w:t>
                            </w:r>
                          </w:p>
                          <w:p w14:paraId="3875C07A" w14:textId="77777777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8B5C33" w:rsidRPr="001453E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14:paraId="1865E083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1762D36A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C40F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7BED493E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F8228EF" wp14:editId="7F693F8C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1FDA37" w14:textId="77777777" w:rsidR="00B93BF6" w:rsidRPr="003C49E2" w:rsidRDefault="007B4979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Luxury Central South Island Tour </w:t>
                      </w:r>
                    </w:p>
                    <w:p w14:paraId="36035236" w14:textId="6250F59C" w:rsidR="00B93BF6" w:rsidRPr="003C49E2" w:rsidRDefault="002B6DC6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0 November – 08 December 2022</w:t>
                      </w:r>
                    </w:p>
                    <w:p w14:paraId="3875C07A" w14:textId="77777777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8B5C33" w:rsidRPr="001453E3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14:paraId="1865E083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1762D36A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8DA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1800"/>
        <w:gridCol w:w="874"/>
        <w:gridCol w:w="1170"/>
        <w:gridCol w:w="1170"/>
        <w:gridCol w:w="810"/>
        <w:gridCol w:w="386"/>
        <w:gridCol w:w="1260"/>
      </w:tblGrid>
      <w:tr w:rsidR="00317B45" w:rsidRPr="00317B45" w14:paraId="7FC5DEEE" w14:textId="77777777" w:rsidTr="00D74335">
        <w:tc>
          <w:tcPr>
            <w:tcW w:w="5850" w:type="dxa"/>
            <w:gridSpan w:val="3"/>
          </w:tcPr>
          <w:p w14:paraId="7F80FF6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12D3E0FA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656A8B58" w14:textId="77777777" w:rsidR="001742A3" w:rsidRPr="00317B45" w:rsidRDefault="00710C4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3709579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1230904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81DB1E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363F91E9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FCD760E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836CBD4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9366E8F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14:paraId="383C6F64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18A2A85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2C8DE5F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5ABC10AB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7BD85097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3498988F" w14:textId="77777777"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14:paraId="5D216869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65AF6267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145EF69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A26CB49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D516D7C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17E21035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569472C8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18043EF8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5F0818A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6A675FC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14:paraId="5B08F8EC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02424E4E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44C2AE46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7BA48626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71BB6506" w14:textId="77777777"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14:paraId="3D1F95E2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14:paraId="05729A4F" w14:textId="77777777" w:rsidTr="004A248E">
        <w:tc>
          <w:tcPr>
            <w:tcW w:w="2790" w:type="dxa"/>
          </w:tcPr>
          <w:p w14:paraId="65065CE0" w14:textId="77777777"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14:paraId="4025E680" w14:textId="77777777" w:rsidR="004A248E" w:rsidRPr="00317B45" w:rsidRDefault="001236E6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60" w:type="dxa"/>
          </w:tcPr>
          <w:p w14:paraId="09089046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</w:tcPr>
          <w:p w14:paraId="289383C1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3"/>
          </w:tcPr>
          <w:p w14:paraId="3E32510A" w14:textId="77777777"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14:paraId="2B5BC2E0" w14:textId="77777777" w:rsidR="004A248E" w:rsidRPr="00317B45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236E6"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96" w:type="dxa"/>
            <w:gridSpan w:val="2"/>
          </w:tcPr>
          <w:p w14:paraId="7A4FE7D5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60" w:type="dxa"/>
          </w:tcPr>
          <w:p w14:paraId="667DDC20" w14:textId="77777777"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14:paraId="6380DB2A" w14:textId="77777777" w:rsidTr="00676AC8">
        <w:tc>
          <w:tcPr>
            <w:tcW w:w="5850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14:paraId="189684A5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616B6D67" w14:textId="77777777"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715102D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BE73764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044DB36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14:paraId="6C9A5EF6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7939F3FC" w14:textId="77777777"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3F51F31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5E6E25D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4586E80C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14:paraId="3886A522" w14:textId="77777777" w:rsidTr="00676AC8">
        <w:trPr>
          <w:trHeight w:val="64"/>
        </w:trPr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6164CD0C" w14:textId="77777777"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14:paraId="731B29B0" w14:textId="77777777"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14:paraId="741B2717" w14:textId="77777777"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14:paraId="50B79BC2" w14:textId="77777777"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14:paraId="2EDF4BCD" w14:textId="77777777"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14:paraId="476BC7A5" w14:textId="77777777"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0CD6EC6C" w14:textId="77777777"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14:paraId="2C3898CB" w14:textId="77777777"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14:paraId="124A6802" w14:textId="77777777"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14:paraId="4B84DA69" w14:textId="77777777"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14:paraId="42BBC523" w14:textId="77777777"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14:paraId="4AB8FF69" w14:textId="77777777" w:rsidTr="005B12DF"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079E5E4" w14:textId="77777777"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14:paraId="7F751BD0" w14:textId="77777777" w:rsidR="00676AC8" w:rsidRPr="004A248E" w:rsidRDefault="000A57FE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  <w:r w:rsidR="008653F3">
              <w:rPr>
                <w:rFonts w:ascii="Arial" w:hAnsi="Arial" w:cs="Arial"/>
                <w:color w:val="002060"/>
                <w:szCs w:val="20"/>
              </w:rPr>
              <w:t xml:space="preserve"> </w:t>
            </w:r>
          </w:p>
        </w:tc>
      </w:tr>
      <w:tr w:rsidR="00317B45" w:rsidRPr="00317B45" w14:paraId="6A0117E3" w14:textId="77777777" w:rsidTr="00710C49">
        <w:trPr>
          <w:trHeight w:val="762"/>
        </w:trPr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362B3AEF" w14:textId="77777777" w:rsidR="000A57FE" w:rsidRPr="000A57FE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14:paraId="3380A9DB" w14:textId="77777777" w:rsidR="00BB4BD9" w:rsidRPr="00317B45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14:paraId="1BA92E15" w14:textId="77777777" w:rsidTr="006C4D01">
        <w:tc>
          <w:tcPr>
            <w:tcW w:w="7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FE5DCB" w14:textId="77777777"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27611807" w14:textId="77777777" w:rsidR="00317B45" w:rsidRPr="00317B45" w:rsidRDefault="000A57FE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391DE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5FDCDE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C3389C" w:rsidRPr="00317B45" w14:paraId="6CD8BC22" w14:textId="77777777" w:rsidTr="009D2825">
        <w:tc>
          <w:tcPr>
            <w:tcW w:w="98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5991CD" w14:textId="77777777"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C3389C">
              <w:rPr>
                <w:rFonts w:ascii="Arial" w:hAnsi="Arial" w:cs="Arial"/>
                <w:b/>
                <w:color w:val="002060"/>
                <w:sz w:val="20"/>
                <w:szCs w:val="32"/>
              </w:rPr>
              <w:t>7.</w:t>
            </w:r>
            <w:r w:rsidRPr="00C3389C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page of the brochure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B4BD3" w14:textId="77777777"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508E6" w:rsidRPr="00317B45" w14:paraId="3718ADA2" w14:textId="77777777" w:rsidTr="005A5DAB"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1B6666D" w14:textId="77777777" w:rsidR="00BB362F" w:rsidRDefault="00BB362F" w:rsidP="00BB362F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 xml:space="preserve">8. I confirm I am fully vaccinated and if required I am able to provide a copy of the Ministry of Health Vaccine Record Card with proof of my full Covid-19 vaccination. </w:t>
            </w:r>
          </w:p>
          <w:p w14:paraId="5D844A06" w14:textId="77777777" w:rsidR="00F508E6" w:rsidRPr="00317B45" w:rsidRDefault="00BB362F" w:rsidP="00BB362F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14:paraId="0FA5E58C" w14:textId="77777777" w:rsidTr="006C4D01">
        <w:tc>
          <w:tcPr>
            <w:tcW w:w="6724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48C9F771" w14:textId="77777777" w:rsidR="00CA746B" w:rsidRDefault="00CA746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14:paraId="072690DB" w14:textId="77777777" w:rsidR="00F83238" w:rsidRPr="00BB4BD9" w:rsidRDefault="00BB362F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9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14:paraId="6D8FDD20" w14:textId="77777777" w:rsidR="00F83238" w:rsidRPr="00BB4BD9" w:rsidRDefault="004A248E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8B5C33">
              <w:rPr>
                <w:rFonts w:ascii="Arial" w:hAnsi="Arial" w:cs="Arial"/>
                <w:b/>
                <w:color w:val="002060"/>
                <w:szCs w:val="20"/>
              </w:rPr>
              <w:t>2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4322FDF9" w14:textId="77777777"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14:paraId="30762248" w14:textId="77777777" w:rsidR="00CA746B" w:rsidRDefault="00CA746B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14:paraId="3F0E026B" w14:textId="77777777" w:rsidR="00710C49" w:rsidRPr="00710C49" w:rsidRDefault="00710C49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14"/>
                <w:szCs w:val="20"/>
              </w:rPr>
            </w:pPr>
          </w:p>
          <w:p w14:paraId="177F89AE" w14:textId="77777777" w:rsidR="00DF3843" w:rsidRPr="00DF3843" w:rsidRDefault="00DF3843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  <w:szCs w:val="20"/>
              </w:rPr>
            </w:pPr>
          </w:p>
          <w:p w14:paraId="12D1A4A4" w14:textId="3D660EFC" w:rsidR="00F83238" w:rsidRPr="00BB4BD9" w:rsidRDefault="004A248E" w:rsidP="00EF4B7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9B51D8">
              <w:rPr>
                <w:rFonts w:ascii="Arial" w:hAnsi="Arial" w:cs="Arial"/>
                <w:b/>
                <w:color w:val="002060"/>
                <w:szCs w:val="20"/>
              </w:rPr>
              <w:t>07 October 2022</w:t>
            </w:r>
          </w:p>
        </w:tc>
      </w:tr>
      <w:tr w:rsidR="00317B45" w:rsidRPr="00317B45" w14:paraId="41110D7A" w14:textId="77777777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14:paraId="6A63E7A6" w14:textId="77777777"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14:paraId="15BAC990" w14:textId="77777777" w:rsidR="00317B45" w:rsidRPr="00BB4BD9" w:rsidRDefault="00BB362F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0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        CHEQUE  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B3442">
              <w:rPr>
                <w:rFonts w:ascii="Arial" w:hAnsi="Arial" w:cs="Arial"/>
                <w:b/>
                <w:color w:val="002060"/>
                <w:szCs w:val="20"/>
              </w:rPr>
              <w:t>          </w:t>
            </w:r>
            <w:r w:rsidR="00317B45" w:rsidRPr="00BB4BD9">
              <w:rPr>
                <w:rFonts w:ascii="Dixieland" w:hAnsi="Dixieland"/>
                <w:b/>
                <w:color w:val="002060"/>
                <w:szCs w:val="20"/>
              </w:rPr>
              <w:t xml:space="preserve">            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14:paraId="39D34F43" w14:textId="77777777"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14:paraId="7A948EC9" w14:textId="77777777"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80438D">
              <w:rPr>
                <w:rFonts w:ascii="Arial" w:hAnsi="Arial" w:cs="Arial"/>
                <w:color w:val="002060"/>
              </w:rPr>
              <w:t>______________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="00EF4B78">
              <w:rPr>
                <w:rFonts w:ascii="Arial" w:hAnsi="Arial" w:cs="Arial"/>
                <w:color w:val="002060"/>
              </w:rPr>
              <w:t xml:space="preserve">Luxury </w:t>
            </w:r>
            <w:r w:rsidRPr="00BB4BD9">
              <w:rPr>
                <w:rFonts w:ascii="Arial" w:hAnsi="Arial" w:cs="Arial"/>
                <w:color w:val="002060"/>
              </w:rPr>
              <w:t>as the reference.</w:t>
            </w:r>
          </w:p>
          <w:p w14:paraId="30369FDE" w14:textId="77777777"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</w:p>
          <w:p w14:paraId="3A9FE263" w14:textId="77777777"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14:paraId="22BCC888" w14:textId="77777777" w:rsidR="00710C4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14:paraId="3F65D7B5" w14:textId="77777777" w:rsidR="00317B45" w:rsidRPr="00BB4BD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 please phone the office</w:t>
            </w:r>
          </w:p>
        </w:tc>
      </w:tr>
      <w:tr w:rsidR="00317B45" w:rsidRPr="00317B45" w14:paraId="1FDE70B9" w14:textId="77777777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14:paraId="463EC92D" w14:textId="77777777"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14:paraId="71B8A49A" w14:textId="77777777" w:rsidR="00317B45" w:rsidRPr="00BB4BD9" w:rsidRDefault="00C3389C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BB362F">
              <w:rPr>
                <w:rFonts w:ascii="Arial" w:hAnsi="Arial" w:cs="Arial"/>
                <w:b/>
                <w:color w:val="002060"/>
              </w:rPr>
              <w:t>1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14:paraId="538F9F4E" w14:textId="77777777"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14:paraId="47DF5AD0" w14:textId="77777777"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14:paraId="5EABB17B" w14:textId="77777777"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7BC4A64E" w14:textId="77777777"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422CEA62" w14:textId="77777777"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508E6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hurricanes and pandemics. </w:t>
            </w:r>
          </w:p>
          <w:p w14:paraId="502888BE" w14:textId="77777777"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3E12C461" w14:textId="77777777" w:rsidR="00B306CF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71049188" w14:textId="77777777" w:rsidR="00EF4B78" w:rsidRDefault="00EF4B78" w:rsidP="00EF4B78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14:paraId="574FF582" w14:textId="77777777" w:rsidR="00EF4B78" w:rsidRDefault="00EF4B78" w:rsidP="00EF4B78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318A53AB" w14:textId="77777777" w:rsidR="00EF4B78" w:rsidRPr="00EF4B78" w:rsidRDefault="00EF4B78" w:rsidP="00EF4B78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14:paraId="22B89FFD" w14:textId="77777777"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14:paraId="779BBB15" w14:textId="77777777" w:rsidTr="00676AC8"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3972B72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496A7DC5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567C1BD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48803AF7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7A62DE4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3DF58396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5058C2" wp14:editId="1169FE8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6C9F0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5058C2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14:paraId="7416C9F0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0EC5E3D7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8C27A7B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37E1B68C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924E7FB" w14:textId="77777777"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47E48131" w14:textId="77777777"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243D1C0E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576A0419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92C2A1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4E56B919" w14:textId="77777777"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A56DBD6" wp14:editId="613C633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8B119" w14:textId="77777777"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56DBD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14:paraId="2DD8B119" w14:textId="77777777"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7007D5A3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14:paraId="5B75B63A" w14:textId="77777777" w:rsidTr="00D74335">
        <w:tc>
          <w:tcPr>
            <w:tcW w:w="11520" w:type="dxa"/>
            <w:gridSpan w:val="9"/>
            <w:tcBorders>
              <w:top w:val="single" w:sz="4" w:space="0" w:color="auto"/>
            </w:tcBorders>
          </w:tcPr>
          <w:p w14:paraId="2C6511FC" w14:textId="77777777" w:rsidR="006C4D01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14:paraId="3C6FC60A" w14:textId="77777777" w:rsidR="006C4D01" w:rsidRDefault="006C4D01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270D5124" w14:textId="77777777" w:rsidR="00317B45" w:rsidRPr="00317B45" w:rsidRDefault="00317B45" w:rsidP="006C4D01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14:paraId="44EE8DF2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14:paraId="177B846A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EC85BC7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3775931F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499DE16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DE9B2F5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98326FC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14:paraId="04EEF8B6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8939B70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51BF1C16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BA55056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0007ACA4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176C84D" w14:textId="77777777"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B306CF" w:rsidRPr="00317B45" w14:paraId="22DC5939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EC80AD9" w14:textId="77777777" w:rsidR="00B306CF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3B551188" w14:textId="77777777"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98E5B0F" w14:textId="77777777"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5482151" w14:textId="77777777"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B331C94" w14:textId="77777777"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7A579221" w14:textId="77777777"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0C8E058F" w14:textId="77777777"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3F78054F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7A7070AD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469F99E7" w14:textId="77777777" w:rsidR="006C4D01" w:rsidRPr="00317B45" w:rsidRDefault="006C4D0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73E012E6" w14:textId="77777777"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14:paraId="7641F58A" w14:textId="77777777" w:rsidR="00C60773" w:rsidRPr="00317B45" w:rsidRDefault="00C60773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4DDCBC17" w14:textId="686ED2E9" w:rsidR="001742A3" w:rsidRDefault="009B6515" w:rsidP="00D31632">
      <w:pPr>
        <w:ind w:right="144"/>
        <w:jc w:val="right"/>
      </w:pPr>
      <w:r>
        <w:t>April 2022</w:t>
      </w:r>
    </w:p>
    <w:sectPr w:rsidR="001742A3" w:rsidSect="00C47D75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84E26"/>
    <w:rsid w:val="000A57FE"/>
    <w:rsid w:val="000C4946"/>
    <w:rsid w:val="001236E6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2B6DC6"/>
    <w:rsid w:val="002C58B9"/>
    <w:rsid w:val="002C6706"/>
    <w:rsid w:val="00317B45"/>
    <w:rsid w:val="003433C8"/>
    <w:rsid w:val="003723CD"/>
    <w:rsid w:val="003B3442"/>
    <w:rsid w:val="003B3E8C"/>
    <w:rsid w:val="003C49E2"/>
    <w:rsid w:val="004173DF"/>
    <w:rsid w:val="004977DE"/>
    <w:rsid w:val="004A248E"/>
    <w:rsid w:val="004C1813"/>
    <w:rsid w:val="00557819"/>
    <w:rsid w:val="005622B1"/>
    <w:rsid w:val="005F60F4"/>
    <w:rsid w:val="00616FCF"/>
    <w:rsid w:val="00656172"/>
    <w:rsid w:val="00676AC8"/>
    <w:rsid w:val="006855BF"/>
    <w:rsid w:val="006C4D01"/>
    <w:rsid w:val="00710C49"/>
    <w:rsid w:val="0075788C"/>
    <w:rsid w:val="007718DA"/>
    <w:rsid w:val="007A362E"/>
    <w:rsid w:val="007B4979"/>
    <w:rsid w:val="0080438D"/>
    <w:rsid w:val="008653F3"/>
    <w:rsid w:val="008B5C33"/>
    <w:rsid w:val="008E1FCD"/>
    <w:rsid w:val="00914DA2"/>
    <w:rsid w:val="009729AF"/>
    <w:rsid w:val="009B17E8"/>
    <w:rsid w:val="009B51D8"/>
    <w:rsid w:val="009B6515"/>
    <w:rsid w:val="00A419B2"/>
    <w:rsid w:val="00A7263D"/>
    <w:rsid w:val="00A76268"/>
    <w:rsid w:val="00AB7F80"/>
    <w:rsid w:val="00AE5EFC"/>
    <w:rsid w:val="00B17BA7"/>
    <w:rsid w:val="00B306CF"/>
    <w:rsid w:val="00B52AE0"/>
    <w:rsid w:val="00B662EC"/>
    <w:rsid w:val="00B93BF6"/>
    <w:rsid w:val="00BB362F"/>
    <w:rsid w:val="00BB4BD9"/>
    <w:rsid w:val="00C11DAC"/>
    <w:rsid w:val="00C15E66"/>
    <w:rsid w:val="00C3389C"/>
    <w:rsid w:val="00C44904"/>
    <w:rsid w:val="00C47D75"/>
    <w:rsid w:val="00C60773"/>
    <w:rsid w:val="00CA746B"/>
    <w:rsid w:val="00CD0AB0"/>
    <w:rsid w:val="00D31632"/>
    <w:rsid w:val="00D60E9A"/>
    <w:rsid w:val="00D74335"/>
    <w:rsid w:val="00DB1746"/>
    <w:rsid w:val="00DC1762"/>
    <w:rsid w:val="00DF3843"/>
    <w:rsid w:val="00E11EB1"/>
    <w:rsid w:val="00E1681A"/>
    <w:rsid w:val="00E25260"/>
    <w:rsid w:val="00E36D1D"/>
    <w:rsid w:val="00E50658"/>
    <w:rsid w:val="00E56659"/>
    <w:rsid w:val="00E765A6"/>
    <w:rsid w:val="00EA1E9D"/>
    <w:rsid w:val="00EE5F6A"/>
    <w:rsid w:val="00EF4B78"/>
    <w:rsid w:val="00F11D77"/>
    <w:rsid w:val="00F508E6"/>
    <w:rsid w:val="00F61563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9FBB2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68EA-FAAF-457A-8995-A9D3385C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3</cp:revision>
  <cp:lastPrinted>2021-04-28T23:26:00Z</cp:lastPrinted>
  <dcterms:created xsi:type="dcterms:W3CDTF">2022-04-25T23:09:00Z</dcterms:created>
  <dcterms:modified xsi:type="dcterms:W3CDTF">2022-04-25T23:13:00Z</dcterms:modified>
</cp:coreProperties>
</file>